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661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2A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C03221" w:rsidP="002A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C03221" w:rsidP="002A22EE">
            <w:pPr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EB1262" w:rsidRDefault="008340E9" w:rsidP="002A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</w:tbl>
    <w:p w:rsidR="00103EEF" w:rsidRDefault="00103EEF" w:rsidP="002A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40E9" w:rsidRDefault="008340E9" w:rsidP="002A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2EE" w:rsidRDefault="002A22EE" w:rsidP="002A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2EE" w:rsidRDefault="002A22EE" w:rsidP="002A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2A2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2A2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423542">
        <w:rPr>
          <w:rFonts w:ascii="Times New Roman" w:hAnsi="Times New Roman" w:cs="Times New Roman"/>
          <w:sz w:val="28"/>
          <w:szCs w:val="28"/>
        </w:rPr>
        <w:t>июн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822E90">
        <w:rPr>
          <w:rFonts w:ascii="Times New Roman" w:hAnsi="Times New Roman" w:cs="Times New Roman"/>
          <w:sz w:val="28"/>
          <w:szCs w:val="28"/>
        </w:rPr>
        <w:t>8 года</w:t>
      </w:r>
    </w:p>
    <w:p w:rsidR="008340E9" w:rsidRPr="00D53013" w:rsidRDefault="008340E9" w:rsidP="002A2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3A6065" w:rsidRPr="008E3E90" w:rsidTr="003A606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38" w:rsidRDefault="003A6065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8E3E90" w:rsidRDefault="003A6065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2A22EE" w:rsidTr="00EB1262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2A22EE" w:rsidRDefault="003A6065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2A22EE" w:rsidRDefault="003A6065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2A22EE" w:rsidTr="002A22EE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Default="00F525A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бор за тобой</w:t>
            </w:r>
            <w:r w:rsidRPr="00F622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25A0" w:rsidRPr="002A22EE" w:rsidRDefault="00F525A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A4D3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2A22EE" w:rsidRDefault="008340E9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4F" w:rsidRPr="002A22EE" w:rsidRDefault="00283D83" w:rsidP="002A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  <w:p w:rsidR="002A22EE" w:rsidRPr="00283D83" w:rsidRDefault="00006EC1" w:rsidP="00283D8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="00FE1B61" w:rsidRPr="002A2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0" w:rsidRPr="002A22EE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  <w:r w:rsidRPr="002A22E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A0B96" w:rsidRPr="002A22EE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A22EE">
              <w:rPr>
                <w:rFonts w:ascii="Times New Roman" w:hAnsi="Times New Roman"/>
                <w:sz w:val="24"/>
                <w:szCs w:val="24"/>
              </w:rPr>
              <w:t>:00 час</w:t>
            </w:r>
            <w:r w:rsidR="004A0B96" w:rsidRPr="002A2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1CD6" w:rsidRPr="002A22EE" w:rsidRDefault="00371CD6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EE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2A22E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A22EE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103EEF" w:rsidRPr="002A22EE" w:rsidRDefault="00371CD6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 xml:space="preserve">ЦТ «Родные истоки»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2A22EE" w:rsidRDefault="00103EEF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2EE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03EEF" w:rsidRPr="002A22EE" w:rsidRDefault="00103EEF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  <w:tr w:rsidR="00EB1262" w:rsidRPr="002A22EE" w:rsidTr="002A22EE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19" w:rsidRDefault="00F525A0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 мероприятие «Я выбираю жизнь» в рамках профилактики наркомании в молодежной среде</w:t>
            </w:r>
            <w:proofErr w:type="gramStart"/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3E19"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B1262" w:rsidRPr="002A22EE" w:rsidRDefault="00F525A0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2A22EE" w:rsidRDefault="00EB1262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62" w:rsidRPr="002A22EE" w:rsidRDefault="00283D83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="00913C5E">
              <w:rPr>
                <w:rFonts w:ascii="Times New Roman" w:hAnsi="Times New Roman"/>
                <w:sz w:val="24"/>
                <w:szCs w:val="24"/>
              </w:rPr>
              <w:t>представитель полиции:</w:t>
            </w:r>
            <w:r w:rsidR="00495F4F" w:rsidRPr="002A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A0" w:rsidRPr="00AA0415" w:rsidRDefault="00F525A0" w:rsidP="00F525A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8</w:t>
            </w:r>
          </w:p>
          <w:p w:rsidR="00F525A0" w:rsidRDefault="00F525A0" w:rsidP="00F525A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  <w:p w:rsidR="00F525A0" w:rsidRPr="00AA0415" w:rsidRDefault="00F525A0" w:rsidP="00F525A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 «Чайка»</w:t>
            </w:r>
          </w:p>
          <w:p w:rsidR="00F525A0" w:rsidRDefault="00F525A0" w:rsidP="00F525A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лниболотская</w:t>
            </w:r>
          </w:p>
          <w:p w:rsidR="00EB1262" w:rsidRPr="002A22EE" w:rsidRDefault="00F525A0" w:rsidP="00F525A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л. Большая Садова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A0" w:rsidRPr="00AA0415" w:rsidRDefault="00F525A0" w:rsidP="00F525A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EB1262" w:rsidRPr="002A22EE" w:rsidRDefault="00F525A0" w:rsidP="00F525A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495F4F" w:rsidRPr="002A22EE" w:rsidTr="002A22EE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4F" w:rsidRDefault="00F525A0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акции «ВИЧ – должен знать» в рамках профилактики наркомании в молодежно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25A0" w:rsidRPr="002A22EE" w:rsidRDefault="00F525A0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овек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4F" w:rsidRPr="002A22EE" w:rsidRDefault="00495F4F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EE" w:rsidRPr="00283D83" w:rsidRDefault="00283D83" w:rsidP="002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="00913C5E">
              <w:rPr>
                <w:rFonts w:ascii="Times New Roman" w:hAnsi="Times New Roman"/>
                <w:sz w:val="24"/>
                <w:szCs w:val="24"/>
              </w:rPr>
              <w:t>представитель полиции:</w:t>
            </w:r>
            <w:r w:rsidR="00495F4F" w:rsidRPr="002A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A0" w:rsidRPr="00AA0415" w:rsidRDefault="00F525A0" w:rsidP="00F525A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8</w:t>
            </w:r>
          </w:p>
          <w:p w:rsidR="00F525A0" w:rsidRDefault="00F525A0" w:rsidP="00F525A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3F3E19" w:rsidRPr="00AC543A" w:rsidRDefault="003F3E19" w:rsidP="003F3E1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альная площадь</w:t>
            </w:r>
          </w:p>
          <w:p w:rsidR="00875F01" w:rsidRPr="002A22EE" w:rsidRDefault="003F3E19" w:rsidP="00F525A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A0" w:rsidRPr="00AA0415" w:rsidRDefault="00F525A0" w:rsidP="00F525A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495F4F" w:rsidRPr="002A22EE" w:rsidRDefault="00F525A0" w:rsidP="00F525A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</w:tbl>
    <w:p w:rsidR="00D42F46" w:rsidRPr="002A22EE" w:rsidRDefault="00D42F46" w:rsidP="002A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2993"/>
        <w:gridCol w:w="2552"/>
        <w:gridCol w:w="2836"/>
        <w:gridCol w:w="2487"/>
      </w:tblGrid>
      <w:tr w:rsidR="007F4AED" w:rsidRPr="002A22EE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2A22EE" w:rsidRDefault="007F4AED" w:rsidP="002A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2A22EE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EB1262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  <w:p w:rsidR="007F4AED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7F4AED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7F4AED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3B3" w:rsidRPr="002A22EE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5A0" w:rsidRDefault="00F525A0" w:rsidP="002A22EE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B0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371B04">
              <w:rPr>
                <w:rFonts w:ascii="Times New Roman" w:eastAsia="Times New Roman" w:hAnsi="Times New Roman"/>
                <w:sz w:val="24"/>
                <w:szCs w:val="24"/>
              </w:rPr>
              <w:t>Молод</w:t>
            </w:r>
            <w:proofErr w:type="gramEnd"/>
            <w:r w:rsidRPr="00371B04">
              <w:rPr>
                <w:rFonts w:ascii="Times New Roman" w:eastAsia="Times New Roman" w:hAnsi="Times New Roman"/>
                <w:sz w:val="24"/>
                <w:szCs w:val="24"/>
              </w:rPr>
              <w:t xml:space="preserve"> всегда!» - спортивное мероприятие, посвященное Международному Дню борьбы с наркоманией и незаконным оборотом наркотиков, в рамках акции «Сообщи, где торгуют смертью» с привлечением детей «группы риска»</w:t>
            </w:r>
          </w:p>
          <w:p w:rsidR="00D53013" w:rsidRPr="003F3E19" w:rsidRDefault="00F525A0" w:rsidP="002A22EE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A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70</w:t>
            </w:r>
            <w:r w:rsidR="00D53013" w:rsidRPr="003F3E19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241B3B" w:rsidRDefault="005D23B3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241B3B" w:rsidRDefault="00283D83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="00241B3B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="00495F4F" w:rsidRPr="00241B3B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495F4F" w:rsidRPr="00241B3B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41B3B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787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1D5787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овопокровская</w:t>
            </w:r>
          </w:p>
          <w:p w:rsidR="001D5787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1D5787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  <w:p w:rsidR="005D23B3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80</w:t>
            </w:r>
          </w:p>
          <w:p w:rsidR="00F525A0" w:rsidRDefault="00F525A0" w:rsidP="00F5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8 г.</w:t>
            </w:r>
          </w:p>
          <w:p w:rsidR="002A22EE" w:rsidRPr="00241B3B" w:rsidRDefault="00F525A0" w:rsidP="00F52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B96" w:rsidRPr="00241B3B" w:rsidRDefault="004A0B96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241B3B" w:rsidRPr="00241B3B" w:rsidRDefault="00241B3B" w:rsidP="00241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А.В.Евсюков</w:t>
            </w:r>
            <w:proofErr w:type="spellEnd"/>
          </w:p>
          <w:p w:rsidR="005D23B3" w:rsidRPr="00241B3B" w:rsidRDefault="00241B3B" w:rsidP="00241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8-86149-7-15-61</w:t>
            </w:r>
          </w:p>
        </w:tc>
      </w:tr>
      <w:tr w:rsidR="00DF73DE" w:rsidRPr="002A22EE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3DE" w:rsidRDefault="00F525A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A0">
              <w:rPr>
                <w:rFonts w:ascii="Times New Roman" w:hAnsi="Times New Roman"/>
                <w:sz w:val="24"/>
                <w:szCs w:val="24"/>
              </w:rPr>
              <w:t>«Мы – молодежь двадцать первого века, в наших руках судьба человека!» - тематическое мероприятие для детей</w:t>
            </w:r>
          </w:p>
          <w:p w:rsidR="00F525A0" w:rsidRPr="00F525A0" w:rsidRDefault="00F525A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A0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3DE" w:rsidRPr="00241B3B" w:rsidRDefault="00DF73DE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3DE" w:rsidRPr="00241B3B" w:rsidRDefault="00DF73DE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Pr="00241B3B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241B3B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241B3B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5A0" w:rsidRPr="00F525A0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A0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F525A0" w:rsidRPr="00F525A0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525A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525A0">
              <w:rPr>
                <w:rFonts w:ascii="Times New Roman" w:hAnsi="Times New Roman"/>
                <w:sz w:val="24"/>
                <w:szCs w:val="24"/>
              </w:rPr>
              <w:t>орькая Балка</w:t>
            </w:r>
          </w:p>
          <w:p w:rsidR="00F525A0" w:rsidRPr="00F525A0" w:rsidRDefault="00F525A0" w:rsidP="00F525A0">
            <w:pPr>
              <w:pStyle w:val="af"/>
              <w:jc w:val="center"/>
            </w:pPr>
            <w:r w:rsidRPr="00F525A0">
              <w:t>МКУК «</w:t>
            </w:r>
            <w:proofErr w:type="spellStart"/>
            <w:r w:rsidRPr="00F525A0">
              <w:t>Горькобалковский</w:t>
            </w:r>
            <w:proofErr w:type="spellEnd"/>
            <w:r w:rsidRPr="00F525A0">
              <w:t xml:space="preserve"> КДЦ»</w:t>
            </w:r>
          </w:p>
          <w:p w:rsidR="00F525A0" w:rsidRPr="00F525A0" w:rsidRDefault="00F525A0" w:rsidP="00F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525A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25A0">
              <w:rPr>
                <w:rFonts w:ascii="Times New Roman" w:hAnsi="Times New Roman" w:cs="Times New Roman"/>
                <w:sz w:val="24"/>
                <w:szCs w:val="24"/>
              </w:rPr>
              <w:t>аражная,9</w:t>
            </w:r>
          </w:p>
          <w:p w:rsidR="00F525A0" w:rsidRPr="00F525A0" w:rsidRDefault="00F525A0" w:rsidP="00F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A0">
              <w:rPr>
                <w:rFonts w:ascii="Times New Roman" w:hAnsi="Times New Roman" w:cs="Times New Roman"/>
                <w:sz w:val="24"/>
                <w:szCs w:val="24"/>
              </w:rPr>
              <w:t>26.06.2018 г.</w:t>
            </w:r>
          </w:p>
          <w:p w:rsidR="00DF73DE" w:rsidRPr="00241B3B" w:rsidRDefault="00F525A0" w:rsidP="00F52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A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5A0" w:rsidRPr="00371B04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371B04">
              <w:rPr>
                <w:rFonts w:ascii="Times New Roman" w:hAnsi="Times New Roman"/>
                <w:sz w:val="24"/>
                <w:szCs w:val="24"/>
              </w:rPr>
              <w:t>Горькобалковский</w:t>
            </w:r>
            <w:proofErr w:type="spellEnd"/>
            <w:r w:rsidRPr="00371B04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525A0" w:rsidRPr="00371B04" w:rsidRDefault="00F525A0" w:rsidP="00F525A0">
            <w:pPr>
              <w:pStyle w:val="af"/>
              <w:jc w:val="center"/>
            </w:pPr>
            <w:proofErr w:type="spellStart"/>
            <w:r w:rsidRPr="00371B04">
              <w:t>Ч.А.Форманова</w:t>
            </w:r>
            <w:proofErr w:type="spellEnd"/>
          </w:p>
          <w:p w:rsidR="00DF73DE" w:rsidRPr="00241B3B" w:rsidRDefault="00F525A0" w:rsidP="00F5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t>8-918-217-06-03</w:t>
            </w:r>
          </w:p>
        </w:tc>
      </w:tr>
      <w:tr w:rsidR="00F525A0" w:rsidRPr="002A22EE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5A0" w:rsidRDefault="00F525A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 xml:space="preserve">«Мы хотим жить, а ты?»- тематическое мероприятие, посвященное международному </w:t>
            </w:r>
            <w:r w:rsidRPr="00371B04">
              <w:rPr>
                <w:rFonts w:ascii="Times New Roman" w:hAnsi="Times New Roman"/>
                <w:sz w:val="24"/>
                <w:szCs w:val="24"/>
              </w:rPr>
              <w:lastRenderedPageBreak/>
              <w:t>Дню борьбы с наркоман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5A0" w:rsidRPr="00F525A0" w:rsidRDefault="00F525A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30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5A0" w:rsidRPr="002A22EE" w:rsidRDefault="008D52A3" w:rsidP="002A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5A0" w:rsidRPr="00241B3B" w:rsidRDefault="00F525A0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</w:t>
            </w:r>
            <w:r w:rsidRPr="00241B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ич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Pr="00241B3B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241B3B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241B3B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5A0" w:rsidRPr="00371B04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lastRenderedPageBreak/>
              <w:t>Незамаевское сельское поселение</w:t>
            </w:r>
          </w:p>
          <w:p w:rsidR="00F525A0" w:rsidRPr="00371B04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0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371B0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71B04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F525A0" w:rsidRPr="00371B04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F525A0" w:rsidRPr="00371B04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F525A0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71B0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71B04">
              <w:rPr>
                <w:rFonts w:ascii="Times New Roman" w:hAnsi="Times New Roman"/>
                <w:sz w:val="24"/>
                <w:szCs w:val="24"/>
              </w:rPr>
              <w:t>расная, 19</w:t>
            </w:r>
          </w:p>
          <w:p w:rsidR="00F525A0" w:rsidRPr="00371B04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26.06.2018 г.</w:t>
            </w:r>
          </w:p>
          <w:p w:rsidR="00F525A0" w:rsidRPr="00F525A0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5A0" w:rsidRPr="00371B04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lastRenderedPageBreak/>
              <w:t>МКУК «Незамаевский КДЦ»</w:t>
            </w:r>
          </w:p>
          <w:p w:rsidR="00F525A0" w:rsidRPr="00371B04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В.А.Юрченко</w:t>
            </w:r>
          </w:p>
          <w:p w:rsidR="00F525A0" w:rsidRPr="00371B04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lastRenderedPageBreak/>
              <w:t>8-961-523-27-71</w:t>
            </w:r>
          </w:p>
        </w:tc>
      </w:tr>
    </w:tbl>
    <w:p w:rsidR="007F4AED" w:rsidRPr="002A22EE" w:rsidRDefault="007F4AED" w:rsidP="002A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2A22EE" w:rsidTr="002A22E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A3" w:rsidRPr="002A22EE" w:rsidRDefault="00FF44A3" w:rsidP="002A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2A22EE" w:rsidRDefault="00FF44A3" w:rsidP="002A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2A22EE" w:rsidTr="002A22EE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2A22EE" w:rsidRDefault="00574DF6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2A22EE" w:rsidRDefault="00574DF6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616" w:rsidRPr="002A22EE" w:rsidTr="002A22EE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90" w:rsidRDefault="00F525A0" w:rsidP="00241B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 по уличному баскетболу среди детских дворовых команд на Кубок губернатора Краснодарского края</w:t>
            </w:r>
          </w:p>
          <w:p w:rsidR="00F525A0" w:rsidRPr="00951A6B" w:rsidRDefault="00F525A0" w:rsidP="00241B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951A6B" w:rsidRDefault="00210616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6B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EE" w:rsidRPr="002A22EE" w:rsidRDefault="00283D83" w:rsidP="00283D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="00495F4F" w:rsidRPr="002A22EE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="00495F4F" w:rsidRPr="002A22EE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="00495F4F" w:rsidRPr="002A22EE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A22EE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0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F525A0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Центральный»</w:t>
            </w:r>
          </w:p>
          <w:p w:rsidR="00F525A0" w:rsidRPr="00D01BB3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D01BB3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0</w:t>
            </w:r>
          </w:p>
          <w:p w:rsidR="00F525A0" w:rsidRPr="00D01BB3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1.06.2018 </w:t>
            </w:r>
          </w:p>
          <w:p w:rsidR="001D5787" w:rsidRPr="002A22EE" w:rsidRDefault="001D5787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90" w:rsidRPr="002A22EE" w:rsidRDefault="00822E9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822E90" w:rsidRPr="002A22EE" w:rsidRDefault="00822E9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ФК и</w:t>
            </w:r>
            <w:proofErr w:type="gramStart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E90" w:rsidRPr="002A22EE" w:rsidRDefault="00822E9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EE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210616" w:rsidRPr="002A22EE" w:rsidRDefault="00822E9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  <w:tr w:rsidR="00F525A0" w:rsidRPr="002A22EE" w:rsidTr="002A22EE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0" w:rsidRDefault="00F525A0" w:rsidP="00241B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 по футболу среди детских дворовых команд на Кубок губернатора Краснодарского края</w:t>
            </w:r>
          </w:p>
          <w:p w:rsidR="00F525A0" w:rsidRDefault="00F525A0" w:rsidP="00241B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0" w:rsidRPr="00951A6B" w:rsidRDefault="00F525A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6B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0" w:rsidRDefault="00F525A0" w:rsidP="00283D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Pr="002A22EE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Pr="002A22EE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2A22EE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0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F525A0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Центральный»</w:t>
            </w:r>
          </w:p>
          <w:p w:rsidR="00F525A0" w:rsidRPr="00D01BB3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D01BB3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0</w:t>
            </w:r>
          </w:p>
          <w:p w:rsidR="00F525A0" w:rsidRPr="00F525A0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3.06.2018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0" w:rsidRPr="002A22EE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F525A0" w:rsidRPr="002A22EE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ФК и</w:t>
            </w:r>
            <w:proofErr w:type="gramStart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5A0" w:rsidRPr="002A22EE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EE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F525A0" w:rsidRPr="002A22EE" w:rsidRDefault="00F525A0" w:rsidP="00F525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C03221" w:rsidRDefault="00C0322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A3" w:rsidRDefault="008D52A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42" w:rsidRPr="002A22EE" w:rsidRDefault="00423542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0E9" w:rsidRPr="002A22EE" w:rsidRDefault="00423542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C0CB3" w:rsidRPr="002A22EE" w:rsidRDefault="00423542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3C0CB3" w:rsidRPr="002A22E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04108" w:rsidRPr="00570E2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2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</w:t>
      </w:r>
      <w:r w:rsidR="009C79F7"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</w:t>
      </w:r>
      <w:r w:rsidR="00423542">
        <w:rPr>
          <w:rFonts w:ascii="Times New Roman" w:hAnsi="Times New Roman" w:cs="Times New Roman"/>
          <w:sz w:val="28"/>
          <w:szCs w:val="28"/>
        </w:rPr>
        <w:t>Д.П.Красников</w:t>
      </w:r>
    </w:p>
    <w:sectPr w:rsidR="00804108" w:rsidRPr="00570E20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D1" w:rsidRDefault="008607D1" w:rsidP="001B5E4D">
      <w:pPr>
        <w:spacing w:after="0" w:line="240" w:lineRule="auto"/>
      </w:pPr>
      <w:r>
        <w:separator/>
      </w:r>
    </w:p>
  </w:endnote>
  <w:endnote w:type="continuationSeparator" w:id="0">
    <w:p w:rsidR="008607D1" w:rsidRDefault="008607D1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D1" w:rsidRDefault="008607D1" w:rsidP="001B5E4D">
      <w:pPr>
        <w:spacing w:after="0" w:line="240" w:lineRule="auto"/>
      </w:pPr>
      <w:r>
        <w:separator/>
      </w:r>
    </w:p>
  </w:footnote>
  <w:footnote w:type="continuationSeparator" w:id="0">
    <w:p w:rsidR="008607D1" w:rsidRDefault="008607D1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5176067"/>
      <w:showingPlcHdr/>
    </w:sdtPr>
    <w:sdtContent>
      <w:p w:rsidR="001B5E4D" w:rsidRPr="00A37AB0" w:rsidRDefault="00875F01" w:rsidP="005F0C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6EC1"/>
    <w:rsid w:val="00007B72"/>
    <w:rsid w:val="00012812"/>
    <w:rsid w:val="00017958"/>
    <w:rsid w:val="00046905"/>
    <w:rsid w:val="0004748F"/>
    <w:rsid w:val="00047A4B"/>
    <w:rsid w:val="00050187"/>
    <w:rsid w:val="00067A20"/>
    <w:rsid w:val="0007105E"/>
    <w:rsid w:val="000720FE"/>
    <w:rsid w:val="0008236C"/>
    <w:rsid w:val="00093ECA"/>
    <w:rsid w:val="000A1F6A"/>
    <w:rsid w:val="000A6F55"/>
    <w:rsid w:val="000B35E0"/>
    <w:rsid w:val="000B7F64"/>
    <w:rsid w:val="000C14DB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100CD3"/>
    <w:rsid w:val="00103EEF"/>
    <w:rsid w:val="00105D40"/>
    <w:rsid w:val="00105DE4"/>
    <w:rsid w:val="00123C7C"/>
    <w:rsid w:val="00127289"/>
    <w:rsid w:val="00130929"/>
    <w:rsid w:val="00131C19"/>
    <w:rsid w:val="00135DE0"/>
    <w:rsid w:val="0014690A"/>
    <w:rsid w:val="001472E5"/>
    <w:rsid w:val="001510D0"/>
    <w:rsid w:val="0015689B"/>
    <w:rsid w:val="00163CF8"/>
    <w:rsid w:val="001800B6"/>
    <w:rsid w:val="0018133B"/>
    <w:rsid w:val="001821A3"/>
    <w:rsid w:val="00184A6C"/>
    <w:rsid w:val="0018594F"/>
    <w:rsid w:val="00186D52"/>
    <w:rsid w:val="00191C96"/>
    <w:rsid w:val="0019331E"/>
    <w:rsid w:val="00195026"/>
    <w:rsid w:val="001962F5"/>
    <w:rsid w:val="001977CB"/>
    <w:rsid w:val="001A004A"/>
    <w:rsid w:val="001A0D01"/>
    <w:rsid w:val="001A1BE4"/>
    <w:rsid w:val="001A2AA6"/>
    <w:rsid w:val="001A5DEC"/>
    <w:rsid w:val="001B22E3"/>
    <w:rsid w:val="001B39E5"/>
    <w:rsid w:val="001B44E8"/>
    <w:rsid w:val="001B5E4D"/>
    <w:rsid w:val="001B6128"/>
    <w:rsid w:val="001B6380"/>
    <w:rsid w:val="001B6901"/>
    <w:rsid w:val="001C2CC2"/>
    <w:rsid w:val="001C2DFF"/>
    <w:rsid w:val="001C5DF9"/>
    <w:rsid w:val="001C650A"/>
    <w:rsid w:val="001C7A2A"/>
    <w:rsid w:val="001D185D"/>
    <w:rsid w:val="001D5787"/>
    <w:rsid w:val="001E267F"/>
    <w:rsid w:val="001E775B"/>
    <w:rsid w:val="001F7081"/>
    <w:rsid w:val="0020162F"/>
    <w:rsid w:val="00204F26"/>
    <w:rsid w:val="00205216"/>
    <w:rsid w:val="00210616"/>
    <w:rsid w:val="0021282F"/>
    <w:rsid w:val="00212DF1"/>
    <w:rsid w:val="00222F34"/>
    <w:rsid w:val="00224DC7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719CE"/>
    <w:rsid w:val="0028060C"/>
    <w:rsid w:val="002832C5"/>
    <w:rsid w:val="00283D83"/>
    <w:rsid w:val="00284E8D"/>
    <w:rsid w:val="00287EFF"/>
    <w:rsid w:val="00293054"/>
    <w:rsid w:val="00296C9B"/>
    <w:rsid w:val="002A10B5"/>
    <w:rsid w:val="002A22EE"/>
    <w:rsid w:val="002B2441"/>
    <w:rsid w:val="002B584B"/>
    <w:rsid w:val="002C19B8"/>
    <w:rsid w:val="002C1AF6"/>
    <w:rsid w:val="002C69B6"/>
    <w:rsid w:val="002D3D71"/>
    <w:rsid w:val="002D4342"/>
    <w:rsid w:val="002D5DE0"/>
    <w:rsid w:val="002E3712"/>
    <w:rsid w:val="002E65EA"/>
    <w:rsid w:val="002E6E3C"/>
    <w:rsid w:val="002F661A"/>
    <w:rsid w:val="002F7A95"/>
    <w:rsid w:val="00301B64"/>
    <w:rsid w:val="00305E2E"/>
    <w:rsid w:val="00306328"/>
    <w:rsid w:val="00310504"/>
    <w:rsid w:val="00310912"/>
    <w:rsid w:val="00314339"/>
    <w:rsid w:val="003208AF"/>
    <w:rsid w:val="0032367B"/>
    <w:rsid w:val="00353200"/>
    <w:rsid w:val="003634BE"/>
    <w:rsid w:val="00367791"/>
    <w:rsid w:val="00371CD6"/>
    <w:rsid w:val="00374F78"/>
    <w:rsid w:val="00376877"/>
    <w:rsid w:val="003800E4"/>
    <w:rsid w:val="00385FDF"/>
    <w:rsid w:val="003902A0"/>
    <w:rsid w:val="003966CE"/>
    <w:rsid w:val="00396FD4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542"/>
    <w:rsid w:val="004238B4"/>
    <w:rsid w:val="00423CA8"/>
    <w:rsid w:val="00430EA7"/>
    <w:rsid w:val="0043148B"/>
    <w:rsid w:val="00437450"/>
    <w:rsid w:val="00437C5C"/>
    <w:rsid w:val="00442BEE"/>
    <w:rsid w:val="004445BB"/>
    <w:rsid w:val="00444B00"/>
    <w:rsid w:val="0045455E"/>
    <w:rsid w:val="00460523"/>
    <w:rsid w:val="0046672B"/>
    <w:rsid w:val="00467C29"/>
    <w:rsid w:val="004856FB"/>
    <w:rsid w:val="00495F4F"/>
    <w:rsid w:val="00497079"/>
    <w:rsid w:val="00497DE1"/>
    <w:rsid w:val="004A0242"/>
    <w:rsid w:val="004A0B96"/>
    <w:rsid w:val="004A398C"/>
    <w:rsid w:val="004A7C18"/>
    <w:rsid w:val="004B08EC"/>
    <w:rsid w:val="004B7D36"/>
    <w:rsid w:val="004C1774"/>
    <w:rsid w:val="004C3982"/>
    <w:rsid w:val="004D0530"/>
    <w:rsid w:val="004D6A3D"/>
    <w:rsid w:val="004F5345"/>
    <w:rsid w:val="004F62B8"/>
    <w:rsid w:val="00500084"/>
    <w:rsid w:val="00501943"/>
    <w:rsid w:val="00503F95"/>
    <w:rsid w:val="005043EF"/>
    <w:rsid w:val="0050575E"/>
    <w:rsid w:val="00515A3D"/>
    <w:rsid w:val="00524BD3"/>
    <w:rsid w:val="00530560"/>
    <w:rsid w:val="00537CA8"/>
    <w:rsid w:val="005405D9"/>
    <w:rsid w:val="005409CC"/>
    <w:rsid w:val="00542ACD"/>
    <w:rsid w:val="00570E20"/>
    <w:rsid w:val="00570EBD"/>
    <w:rsid w:val="00574DF6"/>
    <w:rsid w:val="00581657"/>
    <w:rsid w:val="0058269D"/>
    <w:rsid w:val="00585949"/>
    <w:rsid w:val="005934F9"/>
    <w:rsid w:val="00594663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D23B3"/>
    <w:rsid w:val="005D715A"/>
    <w:rsid w:val="005E214A"/>
    <w:rsid w:val="005E2199"/>
    <w:rsid w:val="005E3748"/>
    <w:rsid w:val="005E6ECC"/>
    <w:rsid w:val="005F0C01"/>
    <w:rsid w:val="005F6E06"/>
    <w:rsid w:val="006029CD"/>
    <w:rsid w:val="006049AE"/>
    <w:rsid w:val="00607EA0"/>
    <w:rsid w:val="0061322A"/>
    <w:rsid w:val="00614682"/>
    <w:rsid w:val="00617A70"/>
    <w:rsid w:val="00622CD5"/>
    <w:rsid w:val="006238B3"/>
    <w:rsid w:val="00623D0A"/>
    <w:rsid w:val="0062412D"/>
    <w:rsid w:val="00631BA7"/>
    <w:rsid w:val="00634594"/>
    <w:rsid w:val="00641970"/>
    <w:rsid w:val="00647CAC"/>
    <w:rsid w:val="0065015A"/>
    <w:rsid w:val="00653213"/>
    <w:rsid w:val="006541B7"/>
    <w:rsid w:val="00657AB6"/>
    <w:rsid w:val="00661069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2B34"/>
    <w:rsid w:val="006B6041"/>
    <w:rsid w:val="006C4314"/>
    <w:rsid w:val="006C5358"/>
    <w:rsid w:val="006C5E0D"/>
    <w:rsid w:val="006C75D1"/>
    <w:rsid w:val="006D0A54"/>
    <w:rsid w:val="006D1327"/>
    <w:rsid w:val="006D256B"/>
    <w:rsid w:val="006D32DA"/>
    <w:rsid w:val="006D53CC"/>
    <w:rsid w:val="006D6321"/>
    <w:rsid w:val="006D7F98"/>
    <w:rsid w:val="006E051D"/>
    <w:rsid w:val="006E279F"/>
    <w:rsid w:val="006E2B5F"/>
    <w:rsid w:val="006E6C43"/>
    <w:rsid w:val="006F7CCD"/>
    <w:rsid w:val="007178F0"/>
    <w:rsid w:val="0072139F"/>
    <w:rsid w:val="007234CA"/>
    <w:rsid w:val="00727BBD"/>
    <w:rsid w:val="007365C0"/>
    <w:rsid w:val="00752583"/>
    <w:rsid w:val="00752790"/>
    <w:rsid w:val="00752E13"/>
    <w:rsid w:val="00754572"/>
    <w:rsid w:val="0075703F"/>
    <w:rsid w:val="007616B1"/>
    <w:rsid w:val="0076598C"/>
    <w:rsid w:val="00776472"/>
    <w:rsid w:val="00776CCE"/>
    <w:rsid w:val="00782F1D"/>
    <w:rsid w:val="00796897"/>
    <w:rsid w:val="00796F08"/>
    <w:rsid w:val="007B0476"/>
    <w:rsid w:val="007B104E"/>
    <w:rsid w:val="007B60F2"/>
    <w:rsid w:val="007B6B91"/>
    <w:rsid w:val="007C0079"/>
    <w:rsid w:val="007D5BAD"/>
    <w:rsid w:val="007D5C9D"/>
    <w:rsid w:val="007E7876"/>
    <w:rsid w:val="007F4AED"/>
    <w:rsid w:val="007F7445"/>
    <w:rsid w:val="0080159E"/>
    <w:rsid w:val="00804108"/>
    <w:rsid w:val="00812EDC"/>
    <w:rsid w:val="00813737"/>
    <w:rsid w:val="0082025E"/>
    <w:rsid w:val="00822E90"/>
    <w:rsid w:val="008340E9"/>
    <w:rsid w:val="00845E43"/>
    <w:rsid w:val="00855AF3"/>
    <w:rsid w:val="008606B3"/>
    <w:rsid w:val="008607D1"/>
    <w:rsid w:val="008611E2"/>
    <w:rsid w:val="008660D8"/>
    <w:rsid w:val="00866EFD"/>
    <w:rsid w:val="00871B6C"/>
    <w:rsid w:val="008722DC"/>
    <w:rsid w:val="0087286F"/>
    <w:rsid w:val="00875F01"/>
    <w:rsid w:val="00882C95"/>
    <w:rsid w:val="00882DA1"/>
    <w:rsid w:val="00883D49"/>
    <w:rsid w:val="00887A1E"/>
    <w:rsid w:val="00893AE5"/>
    <w:rsid w:val="00896FBB"/>
    <w:rsid w:val="008A4E10"/>
    <w:rsid w:val="008B11F3"/>
    <w:rsid w:val="008B322E"/>
    <w:rsid w:val="008B5AE8"/>
    <w:rsid w:val="008B6024"/>
    <w:rsid w:val="008C77F2"/>
    <w:rsid w:val="008D064C"/>
    <w:rsid w:val="008D2ED0"/>
    <w:rsid w:val="008D427B"/>
    <w:rsid w:val="008D52A3"/>
    <w:rsid w:val="008D59C3"/>
    <w:rsid w:val="008D742A"/>
    <w:rsid w:val="008E377F"/>
    <w:rsid w:val="008E3E90"/>
    <w:rsid w:val="008E605C"/>
    <w:rsid w:val="008F105E"/>
    <w:rsid w:val="008F3476"/>
    <w:rsid w:val="0090122A"/>
    <w:rsid w:val="00906AA3"/>
    <w:rsid w:val="0091117D"/>
    <w:rsid w:val="00913C5E"/>
    <w:rsid w:val="00913F96"/>
    <w:rsid w:val="009247CD"/>
    <w:rsid w:val="009345EF"/>
    <w:rsid w:val="009370F5"/>
    <w:rsid w:val="00941315"/>
    <w:rsid w:val="00945B41"/>
    <w:rsid w:val="00950D4E"/>
    <w:rsid w:val="00951A6B"/>
    <w:rsid w:val="009530B8"/>
    <w:rsid w:val="009544FC"/>
    <w:rsid w:val="00954E85"/>
    <w:rsid w:val="00963AEA"/>
    <w:rsid w:val="00974968"/>
    <w:rsid w:val="009848EC"/>
    <w:rsid w:val="00985CA7"/>
    <w:rsid w:val="00987923"/>
    <w:rsid w:val="0099060F"/>
    <w:rsid w:val="009A2A41"/>
    <w:rsid w:val="009A2B6F"/>
    <w:rsid w:val="009A70F2"/>
    <w:rsid w:val="009B3CBB"/>
    <w:rsid w:val="009B3DFD"/>
    <w:rsid w:val="009B4264"/>
    <w:rsid w:val="009C79F7"/>
    <w:rsid w:val="009D1C54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4902"/>
    <w:rsid w:val="00A166BD"/>
    <w:rsid w:val="00A25832"/>
    <w:rsid w:val="00A37333"/>
    <w:rsid w:val="00A37AB0"/>
    <w:rsid w:val="00A509EB"/>
    <w:rsid w:val="00A53C92"/>
    <w:rsid w:val="00A53ED5"/>
    <w:rsid w:val="00A61C2E"/>
    <w:rsid w:val="00A7172D"/>
    <w:rsid w:val="00A76D66"/>
    <w:rsid w:val="00A80D95"/>
    <w:rsid w:val="00A8174F"/>
    <w:rsid w:val="00A92A24"/>
    <w:rsid w:val="00A96B6E"/>
    <w:rsid w:val="00AA212A"/>
    <w:rsid w:val="00AA2563"/>
    <w:rsid w:val="00AB3BEA"/>
    <w:rsid w:val="00AB7636"/>
    <w:rsid w:val="00AC5465"/>
    <w:rsid w:val="00AC7C3D"/>
    <w:rsid w:val="00AD1519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CB8"/>
    <w:rsid w:val="00B62AD5"/>
    <w:rsid w:val="00B66D7B"/>
    <w:rsid w:val="00B72E06"/>
    <w:rsid w:val="00B733D1"/>
    <w:rsid w:val="00B7764C"/>
    <w:rsid w:val="00B873B2"/>
    <w:rsid w:val="00B923BB"/>
    <w:rsid w:val="00BA2189"/>
    <w:rsid w:val="00BA321C"/>
    <w:rsid w:val="00BA3E60"/>
    <w:rsid w:val="00BA4FC2"/>
    <w:rsid w:val="00BA58F3"/>
    <w:rsid w:val="00BA692A"/>
    <w:rsid w:val="00BA74BB"/>
    <w:rsid w:val="00BB33D7"/>
    <w:rsid w:val="00BC2EA3"/>
    <w:rsid w:val="00BC6C6C"/>
    <w:rsid w:val="00BC7EF3"/>
    <w:rsid w:val="00BD761E"/>
    <w:rsid w:val="00BE2F4D"/>
    <w:rsid w:val="00BF20A4"/>
    <w:rsid w:val="00C008AE"/>
    <w:rsid w:val="00C03221"/>
    <w:rsid w:val="00C1501F"/>
    <w:rsid w:val="00C162A4"/>
    <w:rsid w:val="00C1721B"/>
    <w:rsid w:val="00C235E5"/>
    <w:rsid w:val="00C30957"/>
    <w:rsid w:val="00C33077"/>
    <w:rsid w:val="00C42DDC"/>
    <w:rsid w:val="00C462E1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76877"/>
    <w:rsid w:val="00C803DC"/>
    <w:rsid w:val="00C90947"/>
    <w:rsid w:val="00C90EA0"/>
    <w:rsid w:val="00C97CF5"/>
    <w:rsid w:val="00CA4290"/>
    <w:rsid w:val="00CA7614"/>
    <w:rsid w:val="00CA7B2B"/>
    <w:rsid w:val="00CB4FD1"/>
    <w:rsid w:val="00CB7754"/>
    <w:rsid w:val="00CC1A2E"/>
    <w:rsid w:val="00CE1BAC"/>
    <w:rsid w:val="00CE2517"/>
    <w:rsid w:val="00CE7947"/>
    <w:rsid w:val="00CF34A7"/>
    <w:rsid w:val="00CF69A9"/>
    <w:rsid w:val="00D0044D"/>
    <w:rsid w:val="00D01175"/>
    <w:rsid w:val="00D01AA8"/>
    <w:rsid w:val="00D228CC"/>
    <w:rsid w:val="00D27FD3"/>
    <w:rsid w:val="00D3163A"/>
    <w:rsid w:val="00D31ECE"/>
    <w:rsid w:val="00D348B0"/>
    <w:rsid w:val="00D37C48"/>
    <w:rsid w:val="00D42429"/>
    <w:rsid w:val="00D42F46"/>
    <w:rsid w:val="00D42F8B"/>
    <w:rsid w:val="00D46A8A"/>
    <w:rsid w:val="00D47448"/>
    <w:rsid w:val="00D53013"/>
    <w:rsid w:val="00D63EFA"/>
    <w:rsid w:val="00D660AC"/>
    <w:rsid w:val="00D675C2"/>
    <w:rsid w:val="00D73E66"/>
    <w:rsid w:val="00D821AD"/>
    <w:rsid w:val="00D82F2A"/>
    <w:rsid w:val="00D83E57"/>
    <w:rsid w:val="00D90316"/>
    <w:rsid w:val="00DA227E"/>
    <w:rsid w:val="00DA375C"/>
    <w:rsid w:val="00DA3985"/>
    <w:rsid w:val="00DA436E"/>
    <w:rsid w:val="00DA7081"/>
    <w:rsid w:val="00DB69E2"/>
    <w:rsid w:val="00DC6FC8"/>
    <w:rsid w:val="00DD08A1"/>
    <w:rsid w:val="00DD0C9B"/>
    <w:rsid w:val="00DE0805"/>
    <w:rsid w:val="00DE3C28"/>
    <w:rsid w:val="00DE474D"/>
    <w:rsid w:val="00DE4D04"/>
    <w:rsid w:val="00DF1475"/>
    <w:rsid w:val="00DF73DE"/>
    <w:rsid w:val="00E03AEC"/>
    <w:rsid w:val="00E060F7"/>
    <w:rsid w:val="00E16A9D"/>
    <w:rsid w:val="00E20CBE"/>
    <w:rsid w:val="00E21B48"/>
    <w:rsid w:val="00E24C1B"/>
    <w:rsid w:val="00E257F4"/>
    <w:rsid w:val="00E33849"/>
    <w:rsid w:val="00E371A7"/>
    <w:rsid w:val="00E54B05"/>
    <w:rsid w:val="00E57822"/>
    <w:rsid w:val="00E60222"/>
    <w:rsid w:val="00E64865"/>
    <w:rsid w:val="00E700A7"/>
    <w:rsid w:val="00E81D1D"/>
    <w:rsid w:val="00E862C4"/>
    <w:rsid w:val="00E935EF"/>
    <w:rsid w:val="00E9408E"/>
    <w:rsid w:val="00EA0FC0"/>
    <w:rsid w:val="00EA757E"/>
    <w:rsid w:val="00EB1262"/>
    <w:rsid w:val="00EB2499"/>
    <w:rsid w:val="00EB30B3"/>
    <w:rsid w:val="00EB3906"/>
    <w:rsid w:val="00EC0C4B"/>
    <w:rsid w:val="00ED0038"/>
    <w:rsid w:val="00ED0471"/>
    <w:rsid w:val="00ED0CB0"/>
    <w:rsid w:val="00ED2C7A"/>
    <w:rsid w:val="00ED46C8"/>
    <w:rsid w:val="00ED58B9"/>
    <w:rsid w:val="00EE1227"/>
    <w:rsid w:val="00EE4A45"/>
    <w:rsid w:val="00EE56D2"/>
    <w:rsid w:val="00EE6E6D"/>
    <w:rsid w:val="00EF4267"/>
    <w:rsid w:val="00EF5E51"/>
    <w:rsid w:val="00EF677F"/>
    <w:rsid w:val="00F116D2"/>
    <w:rsid w:val="00F14CAE"/>
    <w:rsid w:val="00F14D5B"/>
    <w:rsid w:val="00F2268B"/>
    <w:rsid w:val="00F27CAD"/>
    <w:rsid w:val="00F3021D"/>
    <w:rsid w:val="00F30FF1"/>
    <w:rsid w:val="00F34DCE"/>
    <w:rsid w:val="00F37038"/>
    <w:rsid w:val="00F40671"/>
    <w:rsid w:val="00F40F42"/>
    <w:rsid w:val="00F4399F"/>
    <w:rsid w:val="00F47603"/>
    <w:rsid w:val="00F525A0"/>
    <w:rsid w:val="00F54964"/>
    <w:rsid w:val="00F55200"/>
    <w:rsid w:val="00F63AD4"/>
    <w:rsid w:val="00F66D2A"/>
    <w:rsid w:val="00F73EB8"/>
    <w:rsid w:val="00F87118"/>
    <w:rsid w:val="00F876C3"/>
    <w:rsid w:val="00F9264C"/>
    <w:rsid w:val="00FA19C9"/>
    <w:rsid w:val="00FA3098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AB3BEA"/>
    <w:rPr>
      <w:b/>
      <w:bCs/>
    </w:rPr>
  </w:style>
  <w:style w:type="paragraph" w:customStyle="1" w:styleId="af">
    <w:name w:val="Содержимое таблицы"/>
    <w:basedOn w:val="a"/>
    <w:rsid w:val="00F5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8DEF-D522-4F67-8BFD-C08D17A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165</cp:revision>
  <cp:lastPrinted>2018-04-23T05:07:00Z</cp:lastPrinted>
  <dcterms:created xsi:type="dcterms:W3CDTF">2016-01-19T11:27:00Z</dcterms:created>
  <dcterms:modified xsi:type="dcterms:W3CDTF">2018-05-21T07:12:00Z</dcterms:modified>
</cp:coreProperties>
</file>